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</w:t>
                            </w:r>
                            <w:proofErr w:type="spellEnd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75163E0F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</w:t>
                            </w:r>
                            <w:r w:rsidR="007729CD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7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</w:t>
                      </w:r>
                      <w:proofErr w:type="spellEnd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 xml:space="preserve">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75163E0F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</w:t>
                      </w:r>
                      <w:r w:rsidR="007729CD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7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262509CF" w14:textId="58844143" w:rsidR="00F375B9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4708278" w:history="1">
            <w:r w:rsidR="00F375B9" w:rsidRPr="004F5A6E">
              <w:rPr>
                <w:rStyle w:val="Hyperlink"/>
              </w:rPr>
              <w:t>1.</w:t>
            </w:r>
            <w:r w:rsidR="00F375B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F375B9" w:rsidRPr="004F5A6E">
              <w:rPr>
                <w:rStyle w:val="Hyperlink"/>
              </w:rPr>
              <w:t>Cursus + bijkomende bronnen</w:t>
            </w:r>
            <w:r w:rsidR="00F375B9">
              <w:rPr>
                <w:webHidden/>
              </w:rPr>
              <w:tab/>
            </w:r>
            <w:r w:rsidR="00F375B9">
              <w:rPr>
                <w:webHidden/>
              </w:rPr>
              <w:fldChar w:fldCharType="begin"/>
            </w:r>
            <w:r w:rsidR="00F375B9">
              <w:rPr>
                <w:webHidden/>
              </w:rPr>
              <w:instrText xml:space="preserve"> PAGEREF _Toc84708278 \h </w:instrText>
            </w:r>
            <w:r w:rsidR="00F375B9">
              <w:rPr>
                <w:webHidden/>
              </w:rPr>
            </w:r>
            <w:r w:rsidR="00F375B9">
              <w:rPr>
                <w:webHidden/>
              </w:rPr>
              <w:fldChar w:fldCharType="separate"/>
            </w:r>
            <w:r w:rsidR="00F375B9">
              <w:rPr>
                <w:webHidden/>
              </w:rPr>
              <w:t>3</w:t>
            </w:r>
            <w:r w:rsidR="00F375B9">
              <w:rPr>
                <w:webHidden/>
              </w:rPr>
              <w:fldChar w:fldCharType="end"/>
            </w:r>
          </w:hyperlink>
        </w:p>
        <w:p w14:paraId="75F61C51" w14:textId="130FAD10" w:rsidR="00F375B9" w:rsidRDefault="00F375B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708279" w:history="1">
            <w:r w:rsidRPr="004F5A6E">
              <w:rPr>
                <w:rStyle w:val="Hyperlink"/>
                <w:noProof/>
              </w:rPr>
              <w:t>1.1 Udemy c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529F" w14:textId="7A29CEAB" w:rsidR="00F375B9" w:rsidRDefault="00F375B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708280" w:history="1">
            <w:r w:rsidRPr="004F5A6E">
              <w:rPr>
                <w:rStyle w:val="Hyperlink"/>
                <w:noProof/>
              </w:rPr>
              <w:t>1.2 Bijkomende 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A00F" w14:textId="79832058" w:rsidR="00F375B9" w:rsidRDefault="00F375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4708281" w:history="1">
            <w:r w:rsidRPr="004F5A6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Pr="004F5A6E">
              <w:rPr>
                <w:rStyle w:val="Hyperlink"/>
              </w:rPr>
              <w:t>Logbo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708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B05ADB" w14:textId="31878203" w:rsidR="00F375B9" w:rsidRDefault="00F375B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708282" w:history="1">
            <w:r w:rsidRPr="004F5A6E">
              <w:rPr>
                <w:rStyle w:val="Hyperlink"/>
                <w:noProof/>
              </w:rPr>
              <w:t>2.1 20/09/2021 – 27/09/2021 (7 Uur to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639E" w14:textId="2C9B3FFF" w:rsidR="00F375B9" w:rsidRDefault="00F375B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708283" w:history="1">
            <w:r w:rsidRPr="004F5A6E">
              <w:rPr>
                <w:rStyle w:val="Hyperlink"/>
                <w:noProof/>
              </w:rPr>
              <w:t>2.2  28/09/2021 – 04/10/2021 ( 5 uur to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78FE" w14:textId="005A022E" w:rsidR="00F375B9" w:rsidRDefault="00F375B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708284" w:history="1">
            <w:r w:rsidRPr="004F5A6E">
              <w:rPr>
                <w:rStyle w:val="Hyperlink"/>
                <w:noProof/>
              </w:rPr>
              <w:t>2.2  04/10/2021 – 11/10/2021 (  uur to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6E97" w14:textId="63EA84E2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652004E2" w14:textId="18684FFC" w:rsidR="00257273" w:rsidRDefault="00257273" w:rsidP="00D4300C">
      <w:pPr>
        <w:rPr>
          <w:rFonts w:asciiTheme="majorHAnsi" w:hAnsiTheme="majorHAnsi" w:cstheme="majorHAnsi"/>
        </w:rPr>
      </w:pPr>
    </w:p>
    <w:p w14:paraId="74D13004" w14:textId="182BEF82" w:rsidR="00257273" w:rsidRDefault="00257273" w:rsidP="00D4300C">
      <w:pPr>
        <w:rPr>
          <w:rFonts w:asciiTheme="majorHAnsi" w:hAnsiTheme="majorHAnsi" w:cstheme="majorHAnsi"/>
        </w:rPr>
      </w:pPr>
    </w:p>
    <w:p w14:paraId="27439DCC" w14:textId="68097373" w:rsidR="00257273" w:rsidRDefault="00257273" w:rsidP="00D4300C">
      <w:pPr>
        <w:rPr>
          <w:rFonts w:asciiTheme="majorHAnsi" w:hAnsiTheme="majorHAnsi" w:cstheme="majorHAnsi"/>
        </w:rPr>
      </w:pPr>
    </w:p>
    <w:p w14:paraId="4D9EE289" w14:textId="636580DA" w:rsidR="00257273" w:rsidRDefault="00257273" w:rsidP="00D4300C">
      <w:pPr>
        <w:rPr>
          <w:rFonts w:asciiTheme="majorHAnsi" w:hAnsiTheme="majorHAnsi" w:cstheme="majorHAnsi"/>
        </w:rPr>
      </w:pPr>
    </w:p>
    <w:p w14:paraId="480D184A" w14:textId="3969BAB5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4708278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4708279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7B5293" w:rsidP="00257273">
      <w:hyperlink r:id="rId12" w:history="1">
        <w:r w:rsidR="00257273"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4708280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7B5293" w:rsidP="00257273">
      <w:hyperlink r:id="rId13" w:history="1">
        <w:r w:rsidR="00257273"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7B5293" w:rsidP="00257273">
      <w:hyperlink r:id="rId14" w:history="1">
        <w:r w:rsidR="00257273"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6F0FF33F" w:rsidR="00257273" w:rsidRDefault="00257273" w:rsidP="00257273"/>
    <w:p w14:paraId="4BD0C6F7" w14:textId="77777777" w:rsidR="00F375B9" w:rsidRPr="00F375B9" w:rsidRDefault="00F375B9" w:rsidP="00F375B9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Lock, A. (2018). </w:t>
      </w:r>
      <w:r w:rsidRPr="00F375B9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Asp.net Core in Action</w:t>
      </w: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>. Manning.</w:t>
      </w:r>
    </w:p>
    <w:p w14:paraId="7109EF17" w14:textId="77777777" w:rsidR="00942B1F" w:rsidRPr="00942B1F" w:rsidRDefault="00942B1F" w:rsidP="00942B1F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Price, M. J. (2019). </w:t>
      </w:r>
      <w:r w:rsidRPr="00942B1F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C# 8.0 and .NET Core 3.0 - Modern Cross-Platform Development</w:t>
      </w: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(4de ed.). Van </w:t>
      </w:r>
      <w:proofErr w:type="spellStart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>Haren</w:t>
      </w:r>
      <w:proofErr w:type="spellEnd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Publishing.</w:t>
      </w:r>
    </w:p>
    <w:p w14:paraId="0395E0E6" w14:textId="25360838" w:rsidR="00F375B9" w:rsidRDefault="00F375B9" w:rsidP="00257273"/>
    <w:p w14:paraId="3286416A" w14:textId="63884BC8" w:rsidR="009F46A0" w:rsidRDefault="009F46A0" w:rsidP="00D4300C">
      <w:pPr>
        <w:rPr>
          <w:rFonts w:asciiTheme="majorHAnsi" w:hAnsiTheme="majorHAnsi" w:cstheme="majorHAnsi"/>
        </w:rPr>
      </w:pPr>
    </w:p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4708281"/>
      <w:r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5A3B54BD" w:rsidR="00257273" w:rsidRDefault="00257273" w:rsidP="00257273">
      <w:pPr>
        <w:pStyle w:val="Header2"/>
      </w:pPr>
      <w:bookmarkStart w:id="4" w:name="_Toc84708282"/>
      <w:r>
        <w:t>2.1 20/09/2021 – 27/09/2021</w:t>
      </w:r>
      <w:r w:rsidR="007958AC">
        <w:t xml:space="preserve"> </w:t>
      </w:r>
      <w:r w:rsidR="00F64757">
        <w:t xml:space="preserve">(7 </w:t>
      </w:r>
      <w:r w:rsidR="00F375B9">
        <w:t>u</w:t>
      </w:r>
      <w:r w:rsidR="00F64757">
        <w:t>u</w:t>
      </w:r>
      <w:r w:rsidR="00F375B9">
        <w:t>r</w:t>
      </w:r>
      <w:r w:rsidR="00F64757">
        <w:t xml:space="preserve"> totaal)</w:t>
      </w:r>
      <w:bookmarkEnd w:id="4"/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4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3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eigen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tijd</w:t>
      </w:r>
      <w:proofErr w:type="spellEnd"/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Eerste deel van eigen gekozen cursus doorgenomen</w:t>
      </w:r>
      <w:r w:rsidR="007958AC" w:rsidRPr="00F64757">
        <w:rPr>
          <w:rFonts w:cstheme="majorHAnsi"/>
          <w:b/>
          <w:bCs/>
          <w:sz w:val="24"/>
          <w:szCs w:val="24"/>
        </w:rPr>
        <w:t>.</w:t>
      </w:r>
      <w:r w:rsidR="007958AC">
        <w:rPr>
          <w:rFonts w:cstheme="majorHAnsi"/>
          <w:sz w:val="24"/>
          <w:szCs w:val="24"/>
        </w:rPr>
        <w:t xml:space="preserve"> Test omgeving ingesteld en nagegaan of alle versie up to date zijn.</w:t>
      </w:r>
    </w:p>
    <w:p w14:paraId="38765510" w14:textId="0EDF36D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noProof/>
          <w:sz w:val="24"/>
          <w:szCs w:val="24"/>
        </w:rPr>
        <w:lastRenderedPageBreak/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BC4F" w14:textId="77777777" w:rsidR="00F375B9" w:rsidRDefault="00F375B9" w:rsidP="00D4300C">
      <w:pPr>
        <w:rPr>
          <w:rFonts w:cstheme="majorHAnsi"/>
          <w:sz w:val="24"/>
          <w:szCs w:val="24"/>
        </w:rPr>
      </w:pPr>
    </w:p>
    <w:p w14:paraId="01CAF114" w14:textId="77777777" w:rsidR="007958AC" w:rsidRPr="00257273" w:rsidRDefault="007958AC" w:rsidP="00D4300C">
      <w:pPr>
        <w:rPr>
          <w:rFonts w:cstheme="majorHAnsi"/>
          <w:sz w:val="24"/>
          <w:szCs w:val="24"/>
        </w:rPr>
      </w:pPr>
    </w:p>
    <w:p w14:paraId="0B5A0F91" w14:textId="62620E18" w:rsidR="00257273" w:rsidRDefault="00257273" w:rsidP="00257273">
      <w:pPr>
        <w:pStyle w:val="Header2"/>
      </w:pPr>
      <w:bookmarkStart w:id="5" w:name="_Toc84708283"/>
      <w:r>
        <w:t>2.</w:t>
      </w:r>
      <w:r w:rsidR="007958AC">
        <w:t xml:space="preserve">2 </w:t>
      </w:r>
      <w:r>
        <w:t xml:space="preserve"> 28/09/2021 – </w:t>
      </w:r>
      <w:r w:rsidR="007958AC">
        <w:t>04</w:t>
      </w:r>
      <w:r>
        <w:t>/</w:t>
      </w:r>
      <w:r w:rsidR="007958AC">
        <w:t>10</w:t>
      </w:r>
      <w:r>
        <w:t>/2021</w:t>
      </w:r>
      <w:r w:rsidR="00F64757">
        <w:t xml:space="preserve"> ( 5 uur totaal)</w:t>
      </w:r>
      <w:bookmarkEnd w:id="5"/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764BA55" w14:textId="7E4D35FA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731CB59F" w14:textId="6F616FE6" w:rsidR="009F46A0" w:rsidRPr="00F64757" w:rsidRDefault="00342113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Tweede deel van online cursus gedaan.</w:t>
      </w:r>
      <w:r w:rsidR="00F64757" w:rsidRPr="00F64757">
        <w:rPr>
          <w:rFonts w:cstheme="majorHAnsi"/>
          <w:b/>
          <w:bCs/>
          <w:sz w:val="24"/>
          <w:szCs w:val="24"/>
        </w:rPr>
        <w:t xml:space="preserve"> (Section 2 : MSTest Testing)</w:t>
      </w:r>
    </w:p>
    <w:p w14:paraId="0A6F9CC8" w14:textId="76DE5894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AF9213F" w14:textId="09A69315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Eerste Unit test uitgevoerd in Visual Studio C# .NET 5 – Mstest ( standaard meegeleverde Unit testing framework)</w:t>
      </w:r>
    </w:p>
    <w:p w14:paraId="566548A5" w14:textId="77777777" w:rsidR="00342113" w:rsidRDefault="00342113" w:rsidP="00D4300C">
      <w:pPr>
        <w:rPr>
          <w:rFonts w:asciiTheme="majorHAnsi" w:hAnsiTheme="majorHAnsi" w:cstheme="majorHAnsi"/>
        </w:rPr>
      </w:pPr>
    </w:p>
    <w:p w14:paraId="0CED1B08" w14:textId="7F32C6FD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5A08C3E1" w14:textId="19D1B361" w:rsidR="009F46A0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Link naar github waar de Testen van de online cursus zullen bijgehouden worden :</w:t>
      </w:r>
    </w:p>
    <w:p w14:paraId="67158EFA" w14:textId="411AEF93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165C3AD" w14:textId="0929D8A4" w:rsidR="00342113" w:rsidRDefault="007B5293" w:rsidP="00D4300C">
      <w:pPr>
        <w:rPr>
          <w:rFonts w:cstheme="majorHAnsi"/>
          <w:sz w:val="24"/>
          <w:szCs w:val="24"/>
        </w:rPr>
      </w:pPr>
      <w:hyperlink r:id="rId16" w:history="1">
        <w:r w:rsidR="00342113" w:rsidRPr="00E966A1">
          <w:rPr>
            <w:rStyle w:val="Hyperlink"/>
            <w:rFonts w:cstheme="majorHAnsi"/>
            <w:sz w:val="24"/>
            <w:szCs w:val="24"/>
          </w:rPr>
          <w:t>https://github.com/M-JM/FirstUnitTest</w:t>
        </w:r>
      </w:hyperlink>
    </w:p>
    <w:p w14:paraId="6DCA9CAC" w14:textId="4179B2BA" w:rsidR="00342113" w:rsidRDefault="00342113" w:rsidP="00D4300C">
      <w:pPr>
        <w:rPr>
          <w:rFonts w:cstheme="majorHAnsi"/>
          <w:sz w:val="24"/>
          <w:szCs w:val="24"/>
        </w:rPr>
      </w:pPr>
    </w:p>
    <w:p w14:paraId="74CA63DB" w14:textId="1365C40B" w:rsidR="00342113" w:rsidRDefault="00342113" w:rsidP="00D4300C">
      <w:pPr>
        <w:rPr>
          <w:rFonts w:cstheme="majorHAnsi"/>
          <w:sz w:val="24"/>
          <w:szCs w:val="24"/>
        </w:rPr>
      </w:pPr>
    </w:p>
    <w:p w14:paraId="421E9AA9" w14:textId="608ED1F0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noProof/>
          <w:sz w:val="24"/>
          <w:szCs w:val="24"/>
        </w:rPr>
        <w:lastRenderedPageBreak/>
        <w:drawing>
          <wp:inline distT="0" distB="0" distL="0" distR="0" wp14:anchorId="6218D481" wp14:editId="3C14379F">
            <wp:extent cx="3715857" cy="2590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213" cy="2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2BE47B85" w:rsidR="009F46A0" w:rsidRPr="00F64757" w:rsidRDefault="00F64757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Derde deel van de cursus gedaan ( Section 3 : NUnit Testing)</w:t>
      </w: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075B447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47EE5D7" w:rsidR="009F46A0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drawing>
          <wp:inline distT="0" distB="0" distL="0" distR="0" wp14:anchorId="43445C1F" wp14:editId="1EC56324">
            <wp:extent cx="3448050" cy="55443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353" cy="55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97DC" w14:textId="476E4A30" w:rsidR="000730DE" w:rsidRPr="00F64757" w:rsidRDefault="00F64757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sz w:val="24"/>
          <w:szCs w:val="24"/>
        </w:rPr>
        <w:lastRenderedPageBreak/>
        <w:t>Extra testen gemaakt om dieper kennis te vergaren van Nunit</w:t>
      </w:r>
    </w:p>
    <w:p w14:paraId="25942263" w14:textId="6D20F8BD" w:rsidR="00F64757" w:rsidRDefault="00F64757" w:rsidP="00D4300C">
      <w:pPr>
        <w:rPr>
          <w:rFonts w:asciiTheme="majorHAnsi" w:hAnsiTheme="majorHAnsi" w:cstheme="majorHAnsi"/>
        </w:rPr>
      </w:pPr>
    </w:p>
    <w:p w14:paraId="24F35AAE" w14:textId="33CE3A01" w:rsidR="00F64757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drawing>
          <wp:inline distT="0" distB="0" distL="0" distR="0" wp14:anchorId="099419B3" wp14:editId="0B4CD988">
            <wp:extent cx="3197137" cy="212407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16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30CFDE3B" w:rsidR="009F46A0" w:rsidRDefault="009F46A0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9F89B4A" w14:textId="3EBED3AC" w:rsidR="00CD3026" w:rsidRDefault="00CD3026" w:rsidP="00CD3026">
      <w:pPr>
        <w:pStyle w:val="Header2"/>
      </w:pPr>
      <w:bookmarkStart w:id="6" w:name="_Toc84708284"/>
      <w:r>
        <w:t>2.2  04/10/2021 – 11/10/2021 (</w:t>
      </w:r>
      <w:r w:rsidR="00F375B9">
        <w:t xml:space="preserve"> 6</w:t>
      </w:r>
      <w:r>
        <w:t xml:space="preserve"> uur totaal)</w:t>
      </w:r>
      <w:bookmarkEnd w:id="6"/>
    </w:p>
    <w:p w14:paraId="75EC2E2E" w14:textId="2EAC2110" w:rsidR="000730DE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p w14:paraId="6F56B4C6" w14:textId="1F289B99" w:rsidR="00CD3026" w:rsidRPr="00F64757" w:rsidRDefault="00CD3026" w:rsidP="00CD3026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Vierde</w:t>
      </w:r>
      <w:r w:rsidRPr="00F64757">
        <w:rPr>
          <w:rFonts w:cstheme="majorHAnsi"/>
          <w:b/>
          <w:bCs/>
          <w:sz w:val="24"/>
          <w:szCs w:val="24"/>
        </w:rPr>
        <w:t xml:space="preserve"> deel van de cursus </w:t>
      </w:r>
      <w:r>
        <w:rPr>
          <w:rFonts w:cstheme="majorHAnsi"/>
          <w:b/>
          <w:bCs/>
          <w:sz w:val="24"/>
          <w:szCs w:val="24"/>
        </w:rPr>
        <w:t>begonnen</w:t>
      </w:r>
      <w:r w:rsidRPr="00F64757">
        <w:rPr>
          <w:rFonts w:cstheme="majorHAnsi"/>
          <w:b/>
          <w:bCs/>
          <w:sz w:val="24"/>
          <w:szCs w:val="24"/>
        </w:rPr>
        <w:t xml:space="preserve">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1C7D1BE9" w14:textId="0A44E983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0BEF606" w14:textId="4252C849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Unit Testen zitten maken met collections and meerdere asserts. </w:t>
      </w:r>
    </w:p>
    <w:p w14:paraId="7CDA7BDF" w14:textId="69B5A22A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MSDN documentatie doorgenomen om eens alle helpers van Assert te bekijken die ter beschikking gesteld zijn </w:t>
      </w:r>
    </w:p>
    <w:p w14:paraId="0EBAB2FB" w14:textId="72C2898D" w:rsidR="00CD3026" w:rsidRDefault="007B5293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hyperlink r:id="rId20" w:history="1">
        <w:r w:rsidR="00CD3026" w:rsidRPr="00E06F2C">
          <w:rPr>
            <w:rStyle w:val="Hyperlink"/>
            <w:rFonts w:eastAsia="Times New Roman"/>
            <w:sz w:val="24"/>
            <w:szCs w:val="24"/>
            <w:lang w:eastAsia="en-BE"/>
          </w:rPr>
          <w:t>https://docs.microsoft.com/en-us/dotnet/api/nunit.framework.assert?view=xamarin-ios-sdk-12</w:t>
        </w:r>
      </w:hyperlink>
    </w:p>
    <w:p w14:paraId="1F3A1B21" w14:textId="1BA4F164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CD3026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3B260C69" wp14:editId="5592334C">
            <wp:extent cx="3723959" cy="21336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9182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B14" w14:textId="77777777" w:rsidR="00942B1F" w:rsidRDefault="00942B1F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78808CC" w14:textId="76DA4961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lastRenderedPageBreak/>
        <w:t>Vierde</w:t>
      </w:r>
      <w:r>
        <w:rPr>
          <w:rFonts w:cstheme="majorHAnsi"/>
          <w:b/>
          <w:bCs/>
          <w:sz w:val="24"/>
          <w:szCs w:val="24"/>
        </w:rPr>
        <w:t xml:space="preserve">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gedaan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2F3E1436" w14:textId="7B9A2CC3" w:rsid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61732B51" w14:textId="565AAA4A" w:rsidR="00F375B9" w:rsidRP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Vierde deel afgewerkt. Unit Testen zitten schrijven voor Expections messages en objecten vergelijken.</w:t>
      </w:r>
    </w:p>
    <w:p w14:paraId="682A452D" w14:textId="5E2BC842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Twee opdrachten volbracht en oplossingen vergeleken en commentaren in testproject voorzien.</w:t>
      </w:r>
    </w:p>
    <w:p w14:paraId="5A42FBD3" w14:textId="50AE7C71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drawing>
          <wp:inline distT="0" distB="0" distL="0" distR="0" wp14:anchorId="32EA2499" wp14:editId="45E08174">
            <wp:extent cx="3587517" cy="583882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706" cy="58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ED8A" w14:textId="12EDB5F4" w:rsidR="00942B1F" w:rsidRDefault="00942B1F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446A1DEB" w14:textId="360A96C4" w:rsidR="00942B1F" w:rsidRDefault="00942B1F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4F46A13D" w14:textId="77777777" w:rsidR="00942B1F" w:rsidRDefault="00942B1F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5D25AEAD" w14:textId="527FE0C8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 w:rsidRPr="00F375B9">
        <w:rPr>
          <w:rFonts w:cstheme="majorHAnsi"/>
          <w:b/>
          <w:bCs/>
          <w:sz w:val="24"/>
          <w:szCs w:val="24"/>
        </w:rPr>
        <w:lastRenderedPageBreak/>
        <w:t>Hoofdstuk over Testing uit het boek</w:t>
      </w:r>
      <w:r>
        <w:rPr>
          <w:rFonts w:cstheme="majorHAnsi"/>
          <w:b/>
          <w:bCs/>
          <w:sz w:val="24"/>
          <w:szCs w:val="24"/>
        </w:rPr>
        <w:t xml:space="preserve"> “ASP.NET CORE in Action” – Andrew Lock (uitgever Manning)</w:t>
      </w:r>
      <w:r w:rsidRPr="00F375B9">
        <w:rPr>
          <w:rFonts w:cstheme="majorHAnsi"/>
          <w:b/>
          <w:bCs/>
          <w:sz w:val="24"/>
          <w:szCs w:val="24"/>
        </w:rPr>
        <w:t xml:space="preserve"> </w:t>
      </w:r>
      <w:r>
        <w:rPr>
          <w:rFonts w:cstheme="majorHAnsi"/>
          <w:b/>
          <w:bCs/>
          <w:sz w:val="24"/>
          <w:szCs w:val="24"/>
        </w:rPr>
        <w:t>zitten doornemen. (XUNIT)</w:t>
      </w:r>
    </w:p>
    <w:p w14:paraId="1C07B212" w14:textId="77777777" w:rsidR="00F375B9" w:rsidRP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47DD9CEB" w14:textId="7D7A1655" w:rsidR="00F375B9" w:rsidRP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4FB7C259" w14:textId="77777777" w:rsidR="00F375B9" w:rsidRP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sectPr w:rsidR="00F375B9" w:rsidRPr="00F375B9" w:rsidSect="004C6A50">
      <w:footerReference w:type="even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399D" w14:textId="77777777" w:rsidR="007B5293" w:rsidRDefault="007B5293" w:rsidP="00D4300C">
      <w:r>
        <w:separator/>
      </w:r>
    </w:p>
  </w:endnote>
  <w:endnote w:type="continuationSeparator" w:id="0">
    <w:p w14:paraId="0B439F95" w14:textId="77777777" w:rsidR="007B5293" w:rsidRDefault="007B529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05B0" w14:textId="77777777" w:rsidR="007B5293" w:rsidRDefault="007B5293" w:rsidP="00D4300C">
      <w:r>
        <w:separator/>
      </w:r>
    </w:p>
  </w:footnote>
  <w:footnote w:type="continuationSeparator" w:id="0">
    <w:p w14:paraId="3633CEB4" w14:textId="77777777" w:rsidR="007B5293" w:rsidRDefault="007B529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activeWritingStyle w:appName="MSWord" w:lang="en-B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56E4C"/>
    <w:rsid w:val="000730DE"/>
    <w:rsid w:val="00076F85"/>
    <w:rsid w:val="00086C67"/>
    <w:rsid w:val="000A2DB1"/>
    <w:rsid w:val="000A3DCA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B7A9C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42113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91059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2D13"/>
    <w:rsid w:val="005E4664"/>
    <w:rsid w:val="005E5E48"/>
    <w:rsid w:val="005E7301"/>
    <w:rsid w:val="005F5ABE"/>
    <w:rsid w:val="006004D1"/>
    <w:rsid w:val="00606620"/>
    <w:rsid w:val="00622EF4"/>
    <w:rsid w:val="0063788B"/>
    <w:rsid w:val="00643B17"/>
    <w:rsid w:val="00650FCF"/>
    <w:rsid w:val="00662D70"/>
    <w:rsid w:val="006726E1"/>
    <w:rsid w:val="00673074"/>
    <w:rsid w:val="00680632"/>
    <w:rsid w:val="006846E8"/>
    <w:rsid w:val="0068511D"/>
    <w:rsid w:val="00691362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29CD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5293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1F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643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026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4A26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D3DD6"/>
    <w:rsid w:val="00DF07A9"/>
    <w:rsid w:val="00DF563A"/>
    <w:rsid w:val="00DF710A"/>
    <w:rsid w:val="00E00A5A"/>
    <w:rsid w:val="00E077AA"/>
    <w:rsid w:val="00E16BF4"/>
    <w:rsid w:val="00E16D53"/>
    <w:rsid w:val="00E2378C"/>
    <w:rsid w:val="00E31A90"/>
    <w:rsid w:val="00E31F7D"/>
    <w:rsid w:val="00E324A8"/>
    <w:rsid w:val="00E34EE8"/>
    <w:rsid w:val="00E367FE"/>
    <w:rsid w:val="00E41AC1"/>
    <w:rsid w:val="00E61C29"/>
    <w:rsid w:val="00E62BF6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375B9"/>
    <w:rsid w:val="00F51467"/>
    <w:rsid w:val="00F54468"/>
    <w:rsid w:val="00F56968"/>
    <w:rsid w:val="00F61C92"/>
    <w:rsid w:val="00F64757"/>
    <w:rsid w:val="00F6603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-JM/FirstUnitTest" TargetMode="External"/><Relationship Id="rId20" Type="http://schemas.openxmlformats.org/officeDocument/2006/relationships/hyperlink" Target="https://docs.microsoft.com/en-us/dotnet/api/nunit.framework.assert?view=xamarin-ios-sdk-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39</TotalTime>
  <Pages>8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12</cp:revision>
  <cp:lastPrinted>2021-09-27T16:11:00Z</cp:lastPrinted>
  <dcterms:created xsi:type="dcterms:W3CDTF">2021-09-27T16:18:00Z</dcterms:created>
  <dcterms:modified xsi:type="dcterms:W3CDTF">2021-10-09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